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7B" w:rsidRDefault="005B7067">
      <w:r>
        <w:rPr>
          <w:noProof/>
          <w:lang w:eastAsia="en-GB"/>
        </w:rPr>
        <w:drawing>
          <wp:inline distT="0" distB="0" distL="0" distR="0">
            <wp:extent cx="900145" cy="540000"/>
            <wp:effectExtent l="19050" t="0" r="0" b="0"/>
            <wp:docPr id="1" name="Picture 0" descr="CARF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Flogo_rg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14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78" w:rsidRDefault="008A0B78"/>
    <w:p w:rsidR="008A0B78" w:rsidRDefault="008A0B78"/>
    <w:p w:rsidR="008A0B78" w:rsidRDefault="008A0B78"/>
    <w:p w:rsidR="008A0B78" w:rsidRPr="005B7067" w:rsidRDefault="008A0B78" w:rsidP="0023189E">
      <w:pPr>
        <w:pStyle w:val="Heading3"/>
        <w:jc w:val="center"/>
        <w:rPr>
          <w:rFonts w:ascii="Arial" w:hAnsi="Arial" w:cs="Arial"/>
          <w:color w:val="auto"/>
          <w:u w:val="single"/>
        </w:rPr>
      </w:pPr>
      <w:r w:rsidRPr="005B7067">
        <w:rPr>
          <w:rFonts w:ascii="Arial" w:hAnsi="Arial" w:cs="Arial"/>
          <w:color w:val="auto"/>
          <w:u w:val="single"/>
        </w:rPr>
        <w:t>Person Specification</w:t>
      </w:r>
    </w:p>
    <w:p w:rsidR="008A0B78" w:rsidRPr="005B7067" w:rsidRDefault="008A0B78" w:rsidP="008A0B78">
      <w:pPr>
        <w:rPr>
          <w:rFonts w:ascii="Arial" w:hAnsi="Arial" w:cs="Arial"/>
        </w:rPr>
      </w:pPr>
    </w:p>
    <w:p w:rsidR="008A0B78" w:rsidRPr="005B7067" w:rsidRDefault="008A0B78" w:rsidP="008A0B78">
      <w:pPr>
        <w:rPr>
          <w:rFonts w:ascii="Arial" w:hAnsi="Arial" w:cs="Arial"/>
        </w:rPr>
      </w:pPr>
      <w:r w:rsidRPr="005B7067">
        <w:rPr>
          <w:rFonts w:ascii="Arial" w:hAnsi="Arial" w:cs="Arial"/>
        </w:rPr>
        <w:tab/>
      </w:r>
      <w:r w:rsidRPr="005B7067">
        <w:rPr>
          <w:rFonts w:ascii="Arial" w:hAnsi="Arial" w:cs="Arial"/>
        </w:rPr>
        <w:tab/>
      </w:r>
      <w:r w:rsidRPr="005B7067">
        <w:rPr>
          <w:rFonts w:ascii="Arial" w:hAnsi="Arial" w:cs="Arial"/>
        </w:rPr>
        <w:tab/>
      </w:r>
    </w:p>
    <w:p w:rsidR="008A0B78" w:rsidRPr="005B7067" w:rsidRDefault="008A0B78" w:rsidP="008A0B78">
      <w:pPr>
        <w:rPr>
          <w:rFonts w:ascii="Arial" w:hAnsi="Arial" w:cs="Arial"/>
        </w:rPr>
      </w:pPr>
    </w:p>
    <w:tbl>
      <w:tblPr>
        <w:tblStyle w:val="TableGrid"/>
        <w:tblW w:w="14460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  <w:gridCol w:w="3686"/>
      </w:tblGrid>
      <w:tr w:rsidR="00DA5BA7" w:rsidRPr="005B7067" w:rsidTr="00CD78D9">
        <w:tc>
          <w:tcPr>
            <w:tcW w:w="2978" w:type="dxa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  <w:r w:rsidRPr="005B7067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796" w:type="dxa"/>
          </w:tcPr>
          <w:p w:rsidR="00DA5BA7" w:rsidRPr="005B7067" w:rsidRDefault="001D6FCA" w:rsidP="00EB6D83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5B7067">
              <w:rPr>
                <w:rFonts w:ascii="Arial" w:hAnsi="Arial" w:cs="Arial"/>
                <w:b/>
              </w:rPr>
              <w:t>Bureau Co-Ordinator</w:t>
            </w:r>
            <w:r w:rsidR="00EB6D83" w:rsidRPr="005B7067">
              <w:rPr>
                <w:rFonts w:ascii="Arial" w:hAnsi="Arial" w:cs="Arial"/>
                <w:b/>
              </w:rPr>
              <w:t xml:space="preserve"> </w:t>
            </w:r>
            <w:r w:rsidR="00DA5BA7" w:rsidRPr="005B7067">
              <w:rPr>
                <w:rFonts w:ascii="Arial" w:hAnsi="Arial" w:cs="Arial"/>
                <w:b/>
              </w:rPr>
              <w:t>- CARF</w:t>
            </w:r>
          </w:p>
        </w:tc>
        <w:tc>
          <w:tcPr>
            <w:tcW w:w="3686" w:type="dxa"/>
            <w:vMerge w:val="restart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A5BA7" w:rsidRPr="005B7067" w:rsidTr="00CD78D9">
        <w:tc>
          <w:tcPr>
            <w:tcW w:w="2978" w:type="dxa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  <w:r w:rsidRPr="005B7067">
              <w:rPr>
                <w:rFonts w:ascii="Arial" w:hAnsi="Arial" w:cs="Arial"/>
                <w:b/>
              </w:rPr>
              <w:t>Criteria</w:t>
            </w: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DA332E" w:rsidRPr="005B7067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  <w:r w:rsidRPr="005B706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686" w:type="dxa"/>
            <w:vMerge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DA5BA7" w:rsidRPr="005B7067" w:rsidTr="00CD78D9">
        <w:tc>
          <w:tcPr>
            <w:tcW w:w="2978" w:type="dxa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Knowledge &amp; Understanding</w:t>
            </w:r>
          </w:p>
        </w:tc>
        <w:tc>
          <w:tcPr>
            <w:tcW w:w="7796" w:type="dxa"/>
          </w:tcPr>
          <w:p w:rsidR="00DA5BA7" w:rsidRPr="005B7067" w:rsidRDefault="002E5DCB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vidence and/or</w:t>
            </w:r>
            <w:r w:rsidR="003161E5" w:rsidRPr="005B7067">
              <w:rPr>
                <w:rFonts w:ascii="Arial" w:hAnsi="Arial" w:cs="Arial"/>
              </w:rPr>
              <w:t xml:space="preserve"> qualifications at SCQF Level 8</w:t>
            </w:r>
            <w:r w:rsidRPr="005B7067">
              <w:rPr>
                <w:rFonts w:ascii="Arial" w:hAnsi="Arial" w:cs="Arial"/>
              </w:rPr>
              <w:t>.</w:t>
            </w:r>
          </w:p>
          <w:p w:rsidR="00DA5BA7" w:rsidRPr="005B7067" w:rsidRDefault="002E5DCB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vidence of continuous Professional D</w:t>
            </w:r>
            <w:r w:rsidR="00DA5BA7" w:rsidRPr="005B7067">
              <w:rPr>
                <w:rFonts w:ascii="Arial" w:hAnsi="Arial" w:cs="Arial"/>
              </w:rPr>
              <w:t>evelopment.</w:t>
            </w:r>
          </w:p>
          <w:p w:rsidR="001D6FCA" w:rsidRPr="005B7067" w:rsidRDefault="001D6FCA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vidence of leading and developing a team.</w:t>
            </w:r>
          </w:p>
          <w:p w:rsidR="002E5DCB" w:rsidRPr="005B7067" w:rsidRDefault="006B62AE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xperi</w:t>
            </w:r>
            <w:r w:rsidR="00CB551C" w:rsidRPr="005B7067">
              <w:rPr>
                <w:rFonts w:ascii="Arial" w:hAnsi="Arial" w:cs="Arial"/>
              </w:rPr>
              <w:t>ence of</w:t>
            </w:r>
            <w:r w:rsidR="003161E5" w:rsidRPr="005B7067">
              <w:rPr>
                <w:rFonts w:ascii="Arial" w:hAnsi="Arial" w:cs="Arial"/>
              </w:rPr>
              <w:t xml:space="preserve"> supporting Senior</w:t>
            </w:r>
            <w:r w:rsidR="00CB551C" w:rsidRPr="005B7067">
              <w:rPr>
                <w:rFonts w:ascii="Arial" w:hAnsi="Arial" w:cs="Arial"/>
              </w:rPr>
              <w:t xml:space="preserve"> </w:t>
            </w:r>
            <w:r w:rsidR="003161E5" w:rsidRPr="005B7067">
              <w:rPr>
                <w:rFonts w:ascii="Arial" w:hAnsi="Arial" w:cs="Arial"/>
              </w:rPr>
              <w:t>Management</w:t>
            </w:r>
            <w:r w:rsidR="002E5DCB" w:rsidRPr="005B7067">
              <w:rPr>
                <w:rFonts w:ascii="Arial" w:hAnsi="Arial" w:cs="Arial"/>
              </w:rPr>
              <w:t>.</w:t>
            </w:r>
          </w:p>
          <w:p w:rsidR="002E5DCB" w:rsidRPr="005B7067" w:rsidRDefault="002E5DCB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xperience of Legal</w:t>
            </w:r>
            <w:r w:rsidR="00BA0EB2" w:rsidRPr="005B7067">
              <w:rPr>
                <w:rFonts w:ascii="Arial" w:hAnsi="Arial" w:cs="Arial"/>
              </w:rPr>
              <w:t xml:space="preserve"> and Governance</w:t>
            </w:r>
            <w:r w:rsidRPr="005B7067">
              <w:rPr>
                <w:rFonts w:ascii="Arial" w:hAnsi="Arial" w:cs="Arial"/>
              </w:rPr>
              <w:t xml:space="preserve"> Responsibilities.</w:t>
            </w:r>
          </w:p>
          <w:p w:rsidR="002E5DCB" w:rsidRPr="005B7067" w:rsidRDefault="00164A2B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Understanding of the need to manage information in a sensitive and appropriate manner.</w:t>
            </w:r>
            <w:r w:rsidR="002E5DCB" w:rsidRPr="005B7067">
              <w:rPr>
                <w:rFonts w:ascii="Arial" w:hAnsi="Arial" w:cs="Arial"/>
              </w:rPr>
              <w:t xml:space="preserve">         </w:t>
            </w:r>
          </w:p>
          <w:p w:rsidR="00DA5BA7" w:rsidRPr="005B7067" w:rsidRDefault="00C71CF0" w:rsidP="00816EFB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</w:tc>
        <w:tc>
          <w:tcPr>
            <w:tcW w:w="3686" w:type="dxa"/>
            <w:vMerge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B7067" w:rsidTr="00CD78D9">
        <w:trPr>
          <w:trHeight w:val="2709"/>
        </w:trPr>
        <w:tc>
          <w:tcPr>
            <w:tcW w:w="2978" w:type="dxa"/>
            <w:tcBorders>
              <w:bottom w:val="single" w:sz="4" w:space="0" w:color="auto"/>
            </w:tcBorders>
          </w:tcPr>
          <w:p w:rsidR="00BA0EB2" w:rsidRPr="005B7067" w:rsidRDefault="00BA0EB2" w:rsidP="00BA0EB2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Communication, numeracy and ICT skills</w:t>
            </w:r>
          </w:p>
          <w:p w:rsidR="00DA5BA7" w:rsidRPr="005B7067" w:rsidRDefault="00DA5BA7" w:rsidP="002E5DC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A5BA7" w:rsidRPr="005B7067" w:rsidRDefault="00BA0EB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Excellent communicator at all levels both within and </w:t>
            </w:r>
            <w:proofErr w:type="spellStart"/>
            <w:r w:rsidRPr="005B7067">
              <w:rPr>
                <w:rFonts w:ascii="Arial" w:hAnsi="Arial" w:cs="Arial"/>
              </w:rPr>
              <w:t>outwith</w:t>
            </w:r>
            <w:proofErr w:type="spellEnd"/>
            <w:r w:rsidRPr="005B7067">
              <w:rPr>
                <w:rFonts w:ascii="Arial" w:hAnsi="Arial" w:cs="Arial"/>
              </w:rPr>
              <w:t xml:space="preserve"> the </w:t>
            </w:r>
            <w:r w:rsidR="006B516D" w:rsidRPr="005B7067">
              <w:rPr>
                <w:rFonts w:ascii="Arial" w:hAnsi="Arial" w:cs="Arial"/>
              </w:rPr>
              <w:t>organisation</w:t>
            </w:r>
            <w:r w:rsidR="00775283" w:rsidRPr="005B7067">
              <w:rPr>
                <w:rFonts w:ascii="Arial" w:hAnsi="Arial" w:cs="Arial"/>
              </w:rPr>
              <w:t xml:space="preserve"> through</w:t>
            </w:r>
            <w:r w:rsidR="005D49A7" w:rsidRPr="005B7067">
              <w:rPr>
                <w:rFonts w:ascii="Arial" w:hAnsi="Arial" w:cs="Arial"/>
              </w:rPr>
              <w:t xml:space="preserve"> use of</w:t>
            </w:r>
            <w:r w:rsidRPr="005B7067">
              <w:rPr>
                <w:rFonts w:ascii="Arial" w:hAnsi="Arial" w:cs="Arial"/>
              </w:rPr>
              <w:t xml:space="preserve"> the appropriate tools.</w:t>
            </w:r>
          </w:p>
          <w:p w:rsidR="00FF4492" w:rsidRPr="005B7067" w:rsidRDefault="00BA0EB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xcellent interpersonal skills with</w:t>
            </w:r>
            <w:r w:rsidR="00716808" w:rsidRPr="005B7067">
              <w:rPr>
                <w:rFonts w:ascii="Arial" w:hAnsi="Arial" w:cs="Arial"/>
              </w:rPr>
              <w:t xml:space="preserve"> staff</w:t>
            </w:r>
            <w:r w:rsidR="00C9472F" w:rsidRPr="005B7067">
              <w:rPr>
                <w:rFonts w:ascii="Arial" w:hAnsi="Arial" w:cs="Arial"/>
              </w:rPr>
              <w:t>, management</w:t>
            </w:r>
            <w:r w:rsidR="005D49A7" w:rsidRPr="005B7067">
              <w:rPr>
                <w:rFonts w:ascii="Arial" w:hAnsi="Arial" w:cs="Arial"/>
              </w:rPr>
              <w:t>,</w:t>
            </w:r>
            <w:r w:rsidRPr="005B7067">
              <w:rPr>
                <w:rFonts w:ascii="Arial" w:hAnsi="Arial" w:cs="Arial"/>
              </w:rPr>
              <w:t xml:space="preserve"> customers and external parties.</w:t>
            </w:r>
          </w:p>
          <w:p w:rsidR="00FF4492" w:rsidRPr="005B7067" w:rsidRDefault="00FF4492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Able to relate statutory/legal language in a manner that </w:t>
            </w:r>
            <w:r w:rsidR="005D49A7" w:rsidRPr="005B7067">
              <w:rPr>
                <w:rFonts w:ascii="Arial" w:hAnsi="Arial" w:cs="Arial"/>
              </w:rPr>
              <w:t>can be understood by all</w:t>
            </w:r>
            <w:r w:rsidR="0049616E" w:rsidRPr="005B7067">
              <w:rPr>
                <w:rFonts w:ascii="Arial" w:hAnsi="Arial" w:cs="Arial"/>
              </w:rPr>
              <w:t>.</w:t>
            </w:r>
          </w:p>
          <w:p w:rsidR="00FF4492" w:rsidRPr="005B7067" w:rsidRDefault="00FF4492" w:rsidP="00816EFB">
            <w:pPr>
              <w:ind w:left="0" w:firstLine="0"/>
              <w:rPr>
                <w:rFonts w:ascii="Arial" w:hAnsi="Arial" w:cs="Arial"/>
              </w:rPr>
            </w:pPr>
          </w:p>
          <w:p w:rsidR="00FF4492" w:rsidRPr="005B7067" w:rsidRDefault="007469C3" w:rsidP="005D49A7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Good</w:t>
            </w:r>
            <w:r w:rsidR="005D49A7" w:rsidRPr="005B7067">
              <w:rPr>
                <w:rFonts w:ascii="Arial" w:hAnsi="Arial" w:cs="Arial"/>
              </w:rPr>
              <w:t xml:space="preserve"> level of numera</w:t>
            </w:r>
            <w:r w:rsidRPr="005B7067">
              <w:rPr>
                <w:rFonts w:ascii="Arial" w:hAnsi="Arial" w:cs="Arial"/>
              </w:rPr>
              <w:t>cy and literacy.</w:t>
            </w:r>
          </w:p>
          <w:p w:rsidR="0069433D" w:rsidRPr="005B7067" w:rsidRDefault="0069433D" w:rsidP="005D49A7">
            <w:pPr>
              <w:ind w:left="0" w:firstLine="0"/>
              <w:rPr>
                <w:rFonts w:ascii="Arial" w:hAnsi="Arial" w:cs="Arial"/>
              </w:rPr>
            </w:pPr>
          </w:p>
          <w:p w:rsidR="0069433D" w:rsidRPr="005B7067" w:rsidRDefault="0069433D" w:rsidP="005D49A7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Contribute to IT solutions to enable effective and efficient advice.</w:t>
            </w:r>
          </w:p>
          <w:p w:rsidR="005D49A7" w:rsidRPr="005B7067" w:rsidRDefault="005D49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Promotional and presentation skills, able to represent the organisation at events and meetings</w:t>
            </w:r>
            <w:r w:rsidR="008C6507" w:rsidRPr="005B7067">
              <w:rPr>
                <w:rFonts w:ascii="Arial" w:hAnsi="Arial" w:cs="Arial"/>
              </w:rPr>
              <w:t xml:space="preserve"> and publicise/market the service</w:t>
            </w:r>
            <w:r w:rsidRPr="005B7067">
              <w:rPr>
                <w:rFonts w:ascii="Arial" w:hAnsi="Arial" w:cs="Arial"/>
              </w:rPr>
              <w:t>.</w:t>
            </w:r>
          </w:p>
          <w:p w:rsidR="005D49A7" w:rsidRPr="005B7067" w:rsidRDefault="005D49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High awareness of all media methods and their impact on the organisation.</w:t>
            </w:r>
          </w:p>
          <w:p w:rsidR="00DA5BA7" w:rsidRPr="005B7067" w:rsidRDefault="00DA5BA7" w:rsidP="005D49A7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B7067" w:rsidTr="00CD78D9">
        <w:trPr>
          <w:trHeight w:val="1834"/>
        </w:trPr>
        <w:tc>
          <w:tcPr>
            <w:tcW w:w="2978" w:type="dxa"/>
            <w:tcBorders>
              <w:top w:val="single" w:sz="4" w:space="0" w:color="auto"/>
            </w:tcBorders>
          </w:tcPr>
          <w:p w:rsidR="00DA5BA7" w:rsidRPr="005B7067" w:rsidRDefault="00DA5BA7" w:rsidP="00F73FD8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Generic cognitive skills, such as evaluation or analysis</w:t>
            </w: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Keen analytical skills, able to collate, review and interpret data.</w:t>
            </w:r>
          </w:p>
          <w:p w:rsidR="002D75E3" w:rsidRPr="005B7067" w:rsidRDefault="002D75E3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Be able to use data to drive decision making to improve the service delivery. </w:t>
            </w: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bility to identify and resolve problems quickly and efficiently</w:t>
            </w:r>
            <w:r w:rsidR="00716808" w:rsidRPr="005B7067">
              <w:rPr>
                <w:rFonts w:ascii="Arial" w:hAnsi="Arial" w:cs="Arial"/>
              </w:rPr>
              <w:t>.</w:t>
            </w:r>
          </w:p>
          <w:p w:rsidR="00CE4EDF" w:rsidRPr="005B7067" w:rsidRDefault="00CE4ED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bility to create and manage systems to enable the effecti</w:t>
            </w:r>
            <w:r w:rsidR="00A02656" w:rsidRPr="005B7067">
              <w:rPr>
                <w:rFonts w:ascii="Arial" w:hAnsi="Arial" w:cs="Arial"/>
              </w:rPr>
              <w:t>ve management of the organisation.</w:t>
            </w: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  <w:p w:rsidR="00DA5BA7" w:rsidRPr="005B7067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DA5BA7" w:rsidRPr="005B7067" w:rsidTr="00CD78D9">
        <w:tc>
          <w:tcPr>
            <w:tcW w:w="2978" w:type="dxa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utonomy &amp; Accountability</w:t>
            </w:r>
          </w:p>
        </w:tc>
        <w:tc>
          <w:tcPr>
            <w:tcW w:w="7796" w:type="dxa"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bility to work on own initiative, prio</w:t>
            </w:r>
            <w:r w:rsidR="006066A8" w:rsidRPr="005B7067">
              <w:rPr>
                <w:rFonts w:ascii="Arial" w:hAnsi="Arial" w:cs="Arial"/>
              </w:rPr>
              <w:t>ritise work and manage</w:t>
            </w:r>
            <w:r w:rsidR="00E34CD3" w:rsidRPr="005B7067">
              <w:rPr>
                <w:rFonts w:ascii="Arial" w:hAnsi="Arial" w:cs="Arial"/>
              </w:rPr>
              <w:t xml:space="preserve"> pressure</w:t>
            </w:r>
            <w:r w:rsidR="006066A8" w:rsidRPr="005B7067">
              <w:rPr>
                <w:rFonts w:ascii="Arial" w:hAnsi="Arial" w:cs="Arial"/>
              </w:rPr>
              <w:t>s from</w:t>
            </w:r>
            <w:r w:rsidR="00E34CD3" w:rsidRPr="005B7067">
              <w:rPr>
                <w:rFonts w:ascii="Arial" w:hAnsi="Arial" w:cs="Arial"/>
              </w:rPr>
              <w:t xml:space="preserve"> both internal and external to the organisation.</w:t>
            </w:r>
          </w:p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Dependable, reliable, trustworthy and approachable.</w:t>
            </w:r>
          </w:p>
          <w:p w:rsidR="005A786B" w:rsidRPr="005B7067" w:rsidRDefault="006066A8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L</w:t>
            </w:r>
            <w:r w:rsidR="00E34CD3" w:rsidRPr="005B7067">
              <w:rPr>
                <w:rFonts w:ascii="Arial" w:hAnsi="Arial" w:cs="Arial"/>
              </w:rPr>
              <w:t>ead</w:t>
            </w:r>
            <w:r w:rsidRPr="005B7067">
              <w:rPr>
                <w:rFonts w:ascii="Arial" w:hAnsi="Arial" w:cs="Arial"/>
              </w:rPr>
              <w:t>s</w:t>
            </w:r>
            <w:r w:rsidR="00E34CD3" w:rsidRPr="005B7067">
              <w:rPr>
                <w:rFonts w:ascii="Arial" w:hAnsi="Arial" w:cs="Arial"/>
              </w:rPr>
              <w:t xml:space="preserve"> the organisation in c</w:t>
            </w:r>
            <w:r w:rsidR="00C71CF0">
              <w:rPr>
                <w:rFonts w:ascii="Arial" w:hAnsi="Arial" w:cs="Arial"/>
              </w:rPr>
              <w:t>ontinuously improving standards.</w:t>
            </w:r>
          </w:p>
          <w:p w:rsidR="00DA5BA7" w:rsidRPr="005B7067" w:rsidRDefault="00DA5BA7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:rsidR="00DA5BA7" w:rsidRPr="005B7067" w:rsidRDefault="00DA5BA7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B7067" w:rsidTr="00CD78D9">
        <w:tc>
          <w:tcPr>
            <w:tcW w:w="2978" w:type="dxa"/>
          </w:tcPr>
          <w:p w:rsidR="00F73FD8" w:rsidRPr="005B7067" w:rsidRDefault="00F73FD8" w:rsidP="00F73FD8">
            <w:pPr>
              <w:ind w:left="0" w:firstLine="0"/>
              <w:rPr>
                <w:rFonts w:ascii="Arial" w:hAnsi="Arial" w:cs="Arial"/>
              </w:rPr>
            </w:pPr>
          </w:p>
          <w:p w:rsidR="008A0B78" w:rsidRPr="005B7067" w:rsidRDefault="007108B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Practice: applied knowledge, skills and understanding</w:t>
            </w:r>
          </w:p>
        </w:tc>
        <w:tc>
          <w:tcPr>
            <w:tcW w:w="7796" w:type="dxa"/>
          </w:tcPr>
          <w:p w:rsidR="002D75E3" w:rsidRPr="005B7067" w:rsidRDefault="002D75E3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Demonstrable ability to provide front line management of a staff team.</w:t>
            </w:r>
          </w:p>
          <w:p w:rsidR="002D75E3" w:rsidRPr="005B7067" w:rsidRDefault="002D75E3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Be capable of effective delegation, on-going staff appraisal, and understanding development needs/training.</w:t>
            </w:r>
          </w:p>
          <w:p w:rsidR="00E414C8" w:rsidRPr="005B7067" w:rsidRDefault="00E414C8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Know how to ensure quality and performance standards are achieved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Flexible approach to tasks and a positive attitude.</w:t>
            </w:r>
          </w:p>
          <w:p w:rsidR="007F2F1E" w:rsidRPr="005B7067" w:rsidRDefault="008D5A1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ble to work within required</w:t>
            </w:r>
            <w:r w:rsidR="007F2F1E" w:rsidRPr="005B7067">
              <w:rPr>
                <w:rFonts w:ascii="Arial" w:hAnsi="Arial" w:cs="Arial"/>
              </w:rPr>
              <w:t xml:space="preserve"> statutory standards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Support the principal of volunteerism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Clear understanding of the importance of excellence in service delivery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lastRenderedPageBreak/>
              <w:t>Willingness to learn and develop new skills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wareness of cu</w:t>
            </w:r>
            <w:r w:rsidR="00FC1089" w:rsidRPr="005B7067">
              <w:rPr>
                <w:rFonts w:ascii="Arial" w:hAnsi="Arial" w:cs="Arial"/>
              </w:rPr>
              <w:t>rrent policy issues within their field, relating to</w:t>
            </w:r>
            <w:r w:rsidRPr="005B7067">
              <w:rPr>
                <w:rFonts w:ascii="Arial" w:hAnsi="Arial" w:cs="Arial"/>
              </w:rPr>
              <w:t xml:space="preserve"> individuals in Scotland.</w:t>
            </w:r>
          </w:p>
          <w:p w:rsidR="00785E0F" w:rsidRPr="005B7067" w:rsidRDefault="00E2733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Understanding of the issues that affect clients </w:t>
            </w:r>
            <w:r w:rsidR="00785E0F" w:rsidRPr="005B7067">
              <w:rPr>
                <w:rFonts w:ascii="Arial" w:hAnsi="Arial" w:cs="Arial"/>
              </w:rPr>
              <w:t>and how it affects individuals and their families.</w:t>
            </w:r>
          </w:p>
          <w:p w:rsidR="00EF1180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Working k</w:t>
            </w:r>
            <w:r w:rsidR="003C6469" w:rsidRPr="005B7067">
              <w:rPr>
                <w:rFonts w:ascii="Arial" w:hAnsi="Arial" w:cs="Arial"/>
              </w:rPr>
              <w:t>nowledge of existing legislation</w:t>
            </w:r>
            <w:r w:rsidR="00690A02" w:rsidRPr="005B7067">
              <w:rPr>
                <w:rFonts w:ascii="Arial" w:hAnsi="Arial" w:cs="Arial"/>
              </w:rPr>
              <w:t>.</w:t>
            </w:r>
          </w:p>
          <w:p w:rsidR="00785E0F" w:rsidRPr="005B7067" w:rsidRDefault="00785E0F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Experience of peer checking or auditing casework.</w:t>
            </w:r>
          </w:p>
          <w:p w:rsidR="00785E0F" w:rsidRPr="005B7067" w:rsidRDefault="00690A0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Experience of training, supporting and supervising </w:t>
            </w:r>
            <w:r w:rsidR="002D75E3" w:rsidRPr="005B7067">
              <w:rPr>
                <w:rFonts w:ascii="Arial" w:hAnsi="Arial" w:cs="Arial"/>
              </w:rPr>
              <w:t xml:space="preserve">staff and </w:t>
            </w:r>
            <w:r w:rsidRPr="005B7067">
              <w:rPr>
                <w:rFonts w:ascii="Arial" w:hAnsi="Arial" w:cs="Arial"/>
              </w:rPr>
              <w:t>volunteers.</w:t>
            </w:r>
          </w:p>
          <w:p w:rsidR="00690A02" w:rsidRPr="005B7067" w:rsidRDefault="00690A02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 xml:space="preserve">Have an understanding of social policy related work and how to apply this in a </w:t>
            </w:r>
            <w:bookmarkStart w:id="0" w:name="_GoBack"/>
            <w:bookmarkEnd w:id="0"/>
            <w:r w:rsidRPr="005B7067">
              <w:rPr>
                <w:rFonts w:ascii="Arial" w:hAnsi="Arial" w:cs="Arial"/>
              </w:rPr>
              <w:t>work environment.</w:t>
            </w:r>
          </w:p>
          <w:p w:rsidR="0062713A" w:rsidRPr="005B7067" w:rsidRDefault="0062713A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Knowledge of Health and Safety legislation.</w:t>
            </w:r>
          </w:p>
          <w:p w:rsidR="00BA4B7E" w:rsidRPr="005B7067" w:rsidRDefault="00DD6683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Understand methods of research and be able to respond to</w:t>
            </w:r>
            <w:r w:rsidR="00BA4B7E" w:rsidRPr="005B7067">
              <w:rPr>
                <w:rFonts w:ascii="Arial" w:hAnsi="Arial" w:cs="Arial"/>
              </w:rPr>
              <w:t xml:space="preserve"> the advice needs of local communities.</w:t>
            </w:r>
          </w:p>
          <w:p w:rsidR="006B516D" w:rsidRPr="005B7067" w:rsidRDefault="006B516D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Ability to negotiate with external parties and organisations</w:t>
            </w:r>
          </w:p>
          <w:p w:rsidR="005D49A7" w:rsidRPr="005B7067" w:rsidRDefault="005D49A7" w:rsidP="005D49A7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t>Commitment to team working approach.</w:t>
            </w:r>
          </w:p>
          <w:p w:rsidR="008A0B78" w:rsidRPr="005B7067" w:rsidRDefault="008A0B78" w:rsidP="00BA4B7E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A0B78" w:rsidRPr="005B7067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8A0B78" w:rsidRPr="005B7067" w:rsidTr="00CD78D9">
        <w:tc>
          <w:tcPr>
            <w:tcW w:w="2978" w:type="dxa"/>
          </w:tcPr>
          <w:p w:rsidR="008A0B78" w:rsidRPr="005B7067" w:rsidRDefault="008A0B78" w:rsidP="00816EFB">
            <w:pPr>
              <w:ind w:left="0" w:firstLine="0"/>
              <w:rPr>
                <w:rFonts w:ascii="Arial" w:hAnsi="Arial" w:cs="Arial"/>
              </w:rPr>
            </w:pPr>
            <w:r w:rsidRPr="005B7067">
              <w:rPr>
                <w:rFonts w:ascii="Arial" w:hAnsi="Arial" w:cs="Arial"/>
              </w:rPr>
              <w:lastRenderedPageBreak/>
              <w:t>Other</w:t>
            </w:r>
          </w:p>
        </w:tc>
        <w:tc>
          <w:tcPr>
            <w:tcW w:w="7796" w:type="dxa"/>
          </w:tcPr>
          <w:p w:rsidR="008A0B78" w:rsidRPr="005B7067" w:rsidRDefault="008A0B78" w:rsidP="00342339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A0B78" w:rsidRPr="005B7067" w:rsidRDefault="008A0B78" w:rsidP="00816EFB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AB2CCF" w:rsidRPr="005B7067" w:rsidTr="00CD78D9">
        <w:trPr>
          <w:trHeight w:val="560"/>
        </w:trPr>
        <w:tc>
          <w:tcPr>
            <w:tcW w:w="2978" w:type="dxa"/>
          </w:tcPr>
          <w:p w:rsidR="00AB2CCF" w:rsidRPr="005B7067" w:rsidRDefault="00AB2CCF" w:rsidP="00816EFB">
            <w:pPr>
              <w:spacing w:line="312" w:lineRule="auto"/>
              <w:rPr>
                <w:sz w:val="24"/>
                <w:szCs w:val="24"/>
              </w:rPr>
            </w:pPr>
            <w:r w:rsidRPr="005B7067">
              <w:rPr>
                <w:b/>
                <w:sz w:val="24"/>
                <w:szCs w:val="24"/>
              </w:rPr>
              <w:t>Values and attitudes</w:t>
            </w:r>
          </w:p>
        </w:tc>
        <w:tc>
          <w:tcPr>
            <w:tcW w:w="7796" w:type="dxa"/>
          </w:tcPr>
          <w:p w:rsidR="00AB2CCF" w:rsidRPr="00222144" w:rsidRDefault="00AB2CCF" w:rsidP="00222144">
            <w:pPr>
              <w:ind w:left="0" w:firstLine="0"/>
              <w:rPr>
                <w:rFonts w:ascii="Arial" w:hAnsi="Arial" w:cs="Arial"/>
              </w:rPr>
            </w:pPr>
            <w:r w:rsidRPr="00222144">
              <w:rPr>
                <w:rFonts w:ascii="Arial" w:hAnsi="Arial" w:cs="Arial"/>
              </w:rPr>
              <w:t>An understanding and commitment to the aims and principles of the CAB service and to the policies and procedures of the Bureau.</w:t>
            </w:r>
          </w:p>
        </w:tc>
        <w:tc>
          <w:tcPr>
            <w:tcW w:w="3686" w:type="dxa"/>
          </w:tcPr>
          <w:p w:rsidR="00AB2CCF" w:rsidRPr="005B7067" w:rsidRDefault="00AB2CCF" w:rsidP="00816EFB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8A0B78" w:rsidRPr="005B7067" w:rsidRDefault="008A0B78" w:rsidP="008A0B78">
      <w:pPr>
        <w:rPr>
          <w:rFonts w:ascii="Arial" w:hAnsi="Arial" w:cs="Arial"/>
        </w:rPr>
      </w:pPr>
    </w:p>
    <w:p w:rsidR="008A0B78" w:rsidRPr="005B7067" w:rsidRDefault="008A0B78"/>
    <w:sectPr w:rsidR="008A0B78" w:rsidRPr="005B7067" w:rsidSect="00496F4D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78"/>
    <w:rsid w:val="000D4C6A"/>
    <w:rsid w:val="000D6DB0"/>
    <w:rsid w:val="000F1F03"/>
    <w:rsid w:val="000F26DF"/>
    <w:rsid w:val="00164A2B"/>
    <w:rsid w:val="001C0B78"/>
    <w:rsid w:val="001D6FCA"/>
    <w:rsid w:val="00222144"/>
    <w:rsid w:val="0023189E"/>
    <w:rsid w:val="002769FE"/>
    <w:rsid w:val="002A083B"/>
    <w:rsid w:val="002B37A4"/>
    <w:rsid w:val="002D75E3"/>
    <w:rsid w:val="002E5DCB"/>
    <w:rsid w:val="003161E5"/>
    <w:rsid w:val="00342339"/>
    <w:rsid w:val="00395645"/>
    <w:rsid w:val="003B0612"/>
    <w:rsid w:val="003C6469"/>
    <w:rsid w:val="003D0131"/>
    <w:rsid w:val="003E347B"/>
    <w:rsid w:val="003F52B5"/>
    <w:rsid w:val="00436E60"/>
    <w:rsid w:val="004803F7"/>
    <w:rsid w:val="004825A1"/>
    <w:rsid w:val="0049616E"/>
    <w:rsid w:val="00496F4D"/>
    <w:rsid w:val="004D572F"/>
    <w:rsid w:val="004D576E"/>
    <w:rsid w:val="005A786B"/>
    <w:rsid w:val="005B7067"/>
    <w:rsid w:val="005D49A7"/>
    <w:rsid w:val="006066A8"/>
    <w:rsid w:val="006162B7"/>
    <w:rsid w:val="0062713A"/>
    <w:rsid w:val="0063472E"/>
    <w:rsid w:val="00651954"/>
    <w:rsid w:val="00690A02"/>
    <w:rsid w:val="0069433D"/>
    <w:rsid w:val="006A7DA4"/>
    <w:rsid w:val="006B516D"/>
    <w:rsid w:val="006B62AE"/>
    <w:rsid w:val="006C1A30"/>
    <w:rsid w:val="006E61C7"/>
    <w:rsid w:val="007108BF"/>
    <w:rsid w:val="00716808"/>
    <w:rsid w:val="00733C5B"/>
    <w:rsid w:val="007469C3"/>
    <w:rsid w:val="007639B3"/>
    <w:rsid w:val="00771DC8"/>
    <w:rsid w:val="00773A15"/>
    <w:rsid w:val="00775283"/>
    <w:rsid w:val="00785E0F"/>
    <w:rsid w:val="007C2564"/>
    <w:rsid w:val="007D092D"/>
    <w:rsid w:val="007F2F1E"/>
    <w:rsid w:val="00816EFB"/>
    <w:rsid w:val="00874192"/>
    <w:rsid w:val="008A0B78"/>
    <w:rsid w:val="008C4247"/>
    <w:rsid w:val="008C6507"/>
    <w:rsid w:val="008D5A12"/>
    <w:rsid w:val="00904447"/>
    <w:rsid w:val="0096524C"/>
    <w:rsid w:val="00996D3B"/>
    <w:rsid w:val="009A35FA"/>
    <w:rsid w:val="009E06AF"/>
    <w:rsid w:val="00A02656"/>
    <w:rsid w:val="00A25B79"/>
    <w:rsid w:val="00A47C01"/>
    <w:rsid w:val="00A73D7D"/>
    <w:rsid w:val="00AA141A"/>
    <w:rsid w:val="00AB2CCF"/>
    <w:rsid w:val="00AB2DBC"/>
    <w:rsid w:val="00AF13F6"/>
    <w:rsid w:val="00B978F3"/>
    <w:rsid w:val="00BA0EB2"/>
    <w:rsid w:val="00BA4B7E"/>
    <w:rsid w:val="00BE3024"/>
    <w:rsid w:val="00BE6F8B"/>
    <w:rsid w:val="00C00CA2"/>
    <w:rsid w:val="00C2782C"/>
    <w:rsid w:val="00C71CF0"/>
    <w:rsid w:val="00C9472F"/>
    <w:rsid w:val="00CB551C"/>
    <w:rsid w:val="00CD718D"/>
    <w:rsid w:val="00CD78D9"/>
    <w:rsid w:val="00CE4BD4"/>
    <w:rsid w:val="00CE4EDF"/>
    <w:rsid w:val="00D27CF6"/>
    <w:rsid w:val="00D60434"/>
    <w:rsid w:val="00D9282E"/>
    <w:rsid w:val="00DA332E"/>
    <w:rsid w:val="00DA5BA7"/>
    <w:rsid w:val="00DD6683"/>
    <w:rsid w:val="00E0718A"/>
    <w:rsid w:val="00E10BD6"/>
    <w:rsid w:val="00E27332"/>
    <w:rsid w:val="00E34CD3"/>
    <w:rsid w:val="00E414C8"/>
    <w:rsid w:val="00E55691"/>
    <w:rsid w:val="00EA1DBF"/>
    <w:rsid w:val="00EB47AC"/>
    <w:rsid w:val="00EB6632"/>
    <w:rsid w:val="00EB6D83"/>
    <w:rsid w:val="00EF1180"/>
    <w:rsid w:val="00F26D6B"/>
    <w:rsid w:val="00F50BF2"/>
    <w:rsid w:val="00F73FD8"/>
    <w:rsid w:val="00F752EF"/>
    <w:rsid w:val="00F75B1A"/>
    <w:rsid w:val="00F9018B"/>
    <w:rsid w:val="00FA6C67"/>
    <w:rsid w:val="00FB3B7B"/>
    <w:rsid w:val="00FC1089"/>
    <w:rsid w:val="00FF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0F618-9669-44B3-ABB3-E727480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hopem</cp:lastModifiedBy>
  <cp:revision>3</cp:revision>
  <dcterms:created xsi:type="dcterms:W3CDTF">2017-07-20T15:05:00Z</dcterms:created>
  <dcterms:modified xsi:type="dcterms:W3CDTF">2017-07-21T12:10:00Z</dcterms:modified>
</cp:coreProperties>
</file>